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BD4ECF9" w:rsidR="00313183" w:rsidRPr="00F14B7A" w:rsidRDefault="00A771D9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D9">
        <w:rPr>
          <w:rFonts w:ascii="Times New Roman" w:eastAsia="TimesNewRomanPS-BoldMT" w:hAnsi="Times New Roman" w:cs="Times New Roman"/>
          <w:b/>
          <w:bCs/>
          <w:sz w:val="24"/>
          <w:szCs w:val="24"/>
        </w:rPr>
        <w:t>APLINKOS PRIEŽIŪROS TECHNIKOS ATSARGINĖS DALYS IR REMONTAS</w:t>
      </w:r>
    </w:p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A771D9" w:rsidRPr="00C679A7" w14:paraId="65569AAA" w14:textId="77777777" w:rsidTr="00EA0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422" w14:textId="77777777" w:rsidR="00A771D9" w:rsidRPr="00C679A7" w:rsidRDefault="00A771D9" w:rsidP="00EA090E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23AE" w14:textId="77777777" w:rsidR="00A771D9" w:rsidRPr="00C679A7" w:rsidRDefault="00A771D9" w:rsidP="00EA0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9032" w14:textId="77777777" w:rsidR="00A771D9" w:rsidRPr="00C679A7" w:rsidRDefault="00A771D9" w:rsidP="00EA0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A771D9" w:rsidRPr="00C679A7" w14:paraId="36761ED5" w14:textId="77777777" w:rsidTr="00EA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70E" w14:textId="77777777" w:rsidR="00A771D9" w:rsidRPr="00C679A7" w:rsidRDefault="00A771D9" w:rsidP="00EA090E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220" w14:textId="77777777" w:rsidR="00A771D9" w:rsidRPr="00C679A7" w:rsidRDefault="00A771D9" w:rsidP="00EA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8787" w14:textId="77777777" w:rsidR="00A771D9" w:rsidRPr="00C679A7" w:rsidRDefault="00A771D9" w:rsidP="00EA0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A771D9" w:rsidRPr="00C679A7" w14:paraId="5E0F5CFC" w14:textId="77777777" w:rsidTr="00DC00D1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C89B495" w14:textId="77777777" w:rsidR="00A771D9" w:rsidRPr="00C82E04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79E1A4D9" w14:textId="2FACFC70" w:rsidR="00A771D9" w:rsidRPr="00C82E04" w:rsidRDefault="00A771D9" w:rsidP="00EA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slaugų </w:t>
            </w: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 (Techninė specifikacija pridedama atskirame dokumente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07E0840" w14:textId="77777777" w:rsidR="00A771D9" w:rsidRPr="004C6FD0" w:rsidRDefault="00A771D9" w:rsidP="00EA0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A771D9" w:rsidRPr="00C679A7" w14:paraId="46C00AAA" w14:textId="77777777" w:rsidTr="00DC0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E6F124E" w14:textId="77777777" w:rsidR="00A771D9" w:rsidRPr="00C82E04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561DFD3F" w14:textId="77777777" w:rsidR="00A771D9" w:rsidRPr="00C82E04" w:rsidRDefault="00A771D9" w:rsidP="00EA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57893B98" w14:textId="77777777" w:rsidR="00A771D9" w:rsidRPr="004C6FD0" w:rsidRDefault="00A771D9" w:rsidP="00EA0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A771D9" w:rsidRPr="00C679A7" w14:paraId="3DBAE160" w14:textId="77777777" w:rsidTr="00DC00D1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065EA6F" w14:textId="77777777" w:rsidR="00A771D9" w:rsidRPr="00C82E04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0DF7385" w14:textId="77777777" w:rsidR="00A771D9" w:rsidRPr="00C82E04" w:rsidRDefault="00A771D9" w:rsidP="00EA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475FB54B" w14:textId="77777777" w:rsidR="00A771D9" w:rsidRPr="004C6FD0" w:rsidRDefault="00A771D9" w:rsidP="00EA0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A771D9" w:rsidRPr="00C679A7" w14:paraId="0677E46B" w14:textId="77777777" w:rsidTr="00DC0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56505A1" w14:textId="77777777" w:rsidR="00A771D9" w:rsidRPr="00C82E04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F95BE97" w14:textId="77777777" w:rsidR="00A771D9" w:rsidRPr="00C82E04" w:rsidRDefault="00A771D9" w:rsidP="00EA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3EBD7D2C" w14:textId="77777777" w:rsidR="00A771D9" w:rsidRPr="004C6FD0" w:rsidRDefault="00A771D9" w:rsidP="00EA0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A771D9" w:rsidRPr="00C679A7" w14:paraId="7D848930" w14:textId="77777777" w:rsidTr="00DC00D1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08291C5" w14:textId="77777777" w:rsidR="00A771D9" w:rsidRPr="00C82E04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1F158B" w14:textId="77777777" w:rsidR="00A771D9" w:rsidRPr="00C82E04" w:rsidRDefault="00A771D9" w:rsidP="00EA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7F8A73AC" w14:textId="77777777" w:rsidR="00A771D9" w:rsidRPr="004C6FD0" w:rsidRDefault="00A771D9" w:rsidP="00EA0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A771D9" w:rsidRPr="00C679A7" w14:paraId="606E0B56" w14:textId="77777777" w:rsidTr="00EA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08FF271" w14:textId="77777777" w:rsidR="00A771D9" w:rsidRPr="00C82E04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0D54CA92" w14:textId="77777777" w:rsidR="00A771D9" w:rsidRPr="00C82E04" w:rsidRDefault="00A771D9" w:rsidP="00EA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82E0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ų prekių įkainiai su PVM?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Siūlymus/pastabas prašome pažymėti techninėje specifikacijoje esančioje lentelėje</w:t>
            </w:r>
          </w:p>
        </w:tc>
        <w:tc>
          <w:tcPr>
            <w:tcW w:w="5103" w:type="dxa"/>
          </w:tcPr>
          <w:p w14:paraId="08EBFDA3" w14:textId="77777777" w:rsidR="00A771D9" w:rsidRPr="004C6FD0" w:rsidRDefault="00A771D9" w:rsidP="00EA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A771D9" w:rsidRPr="00C679A7" w14:paraId="5885D144" w14:textId="77777777" w:rsidTr="00DC00D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8B5DA20" w14:textId="77777777" w:rsidR="00A771D9" w:rsidRPr="00C679A7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7DEF70" w14:textId="77777777" w:rsidR="00A771D9" w:rsidRPr="004C6FD0" w:rsidRDefault="00A771D9" w:rsidP="00EA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41579898" w14:textId="5E85BCAC" w:rsidR="00A771D9" w:rsidRPr="004C6FD0" w:rsidRDefault="00A771D9" w:rsidP="00EA0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A771D9" w:rsidRPr="00C679A7" w14:paraId="1FF80E92" w14:textId="77777777" w:rsidTr="00EA0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0B9F393" w14:textId="77777777" w:rsidR="00A771D9" w:rsidRPr="00C679A7" w:rsidRDefault="00A771D9" w:rsidP="00A771D9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8C20806" w14:textId="77777777" w:rsidR="00A771D9" w:rsidRPr="004C6FD0" w:rsidRDefault="00A771D9" w:rsidP="00EA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66BA9BCE" w14:textId="77777777" w:rsidR="00A771D9" w:rsidRPr="004C6FD0" w:rsidRDefault="00A771D9" w:rsidP="00EA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7432668F" w14:textId="77777777" w:rsidR="00A771D9" w:rsidRDefault="00A771D9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86310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771D9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00D1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7T07:56:00Z</dcterms:modified>
</cp:coreProperties>
</file>